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CC"/>
          <w:kern w:val="0"/>
          <w:sz w:val="24"/>
          <w:szCs w:val="24"/>
        </w:rPr>
        <w:t>【記載説明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4"/>
          <w:szCs w:val="24"/>
          <w:u w:val="single"/>
        </w:rPr>
        <w:t>○○○○○○○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10356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0C44E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大館能代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3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作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評定点 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点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8"/>
              </w:rPr>
              <w:t>施工場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26E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9"/>
              </w:rPr>
              <w:t>契約</w:t>
            </w:r>
            <w:r w:rsidRPr="00DB26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0"/>
              </w:rPr>
              <w:t>工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E80087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単体　　　・　　　共同企業体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1"/>
              </w:rPr>
              <w:t>対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2"/>
              </w:rPr>
              <w:t>規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作業・工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事内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主要な工種・数量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種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新設、改修、更新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　・　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45"/>
              </w:rPr>
              <w:t>CORINS登録の有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有　　　　・　　　　無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－○○○○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登録番号記載</w:t>
            </w:r>
          </w:p>
        </w:tc>
      </w:tr>
    </w:tbl>
    <w:p w:rsidR="00BD3FA1" w:rsidRPr="00BD3FA1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１）平成</w:t>
      </w:r>
      <w:r w:rsidR="00C83A8C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１</w:t>
      </w:r>
      <w:r w:rsidR="008971B7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8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年４月１日以降に完成した国土交通省発注工事については、工事成績評定通知書の写しを添付すること。</w:t>
      </w:r>
    </w:p>
    <w:p w:rsidR="00BD3FA1" w:rsidRPr="00BD3FA1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4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２）CORINS登録資料で分かる場合は資料の添付を省略できる。なお、補足資料の追加を求めることがある。</w:t>
      </w:r>
    </w:p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2731B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bookmarkStart w:id="0" w:name="_GoBack"/>
      <w:bookmarkEnd w:id="0"/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</w:t>
      </w:r>
      <w:r w:rsidR="000C44E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大館能代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4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8"/>
              </w:rPr>
              <w:t>施工場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内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作業・工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事種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　・　類似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</w:tbl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3A3" w:rsidRDefault="001E23A3" w:rsidP="001E31E9">
      <w:r>
        <w:separator/>
      </w:r>
    </w:p>
  </w:endnote>
  <w:endnote w:type="continuationSeparator" w:id="0">
    <w:p w:rsidR="001E23A3" w:rsidRDefault="001E23A3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3A3" w:rsidRDefault="001E23A3" w:rsidP="001E31E9">
      <w:r>
        <w:separator/>
      </w:r>
    </w:p>
  </w:footnote>
  <w:footnote w:type="continuationSeparator" w:id="0">
    <w:p w:rsidR="001E23A3" w:rsidRDefault="001E23A3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D5"/>
    <w:rsid w:val="000047E6"/>
    <w:rsid w:val="00012D03"/>
    <w:rsid w:val="000449F4"/>
    <w:rsid w:val="00047825"/>
    <w:rsid w:val="00063D4C"/>
    <w:rsid w:val="000703BA"/>
    <w:rsid w:val="00090C90"/>
    <w:rsid w:val="000C44E1"/>
    <w:rsid w:val="000D156A"/>
    <w:rsid w:val="000F2DE1"/>
    <w:rsid w:val="00103561"/>
    <w:rsid w:val="00115AF6"/>
    <w:rsid w:val="00115B3F"/>
    <w:rsid w:val="00133877"/>
    <w:rsid w:val="00150373"/>
    <w:rsid w:val="001906D5"/>
    <w:rsid w:val="00192A2D"/>
    <w:rsid w:val="001A3B36"/>
    <w:rsid w:val="001C2CD5"/>
    <w:rsid w:val="001E23A3"/>
    <w:rsid w:val="001E31E9"/>
    <w:rsid w:val="001F30E5"/>
    <w:rsid w:val="002731BD"/>
    <w:rsid w:val="00280BD8"/>
    <w:rsid w:val="002874FD"/>
    <w:rsid w:val="00294FB0"/>
    <w:rsid w:val="002B45F2"/>
    <w:rsid w:val="002E2C4D"/>
    <w:rsid w:val="002E69DE"/>
    <w:rsid w:val="0031540C"/>
    <w:rsid w:val="00326C8C"/>
    <w:rsid w:val="003365EA"/>
    <w:rsid w:val="00374393"/>
    <w:rsid w:val="00383861"/>
    <w:rsid w:val="003855DD"/>
    <w:rsid w:val="003938B5"/>
    <w:rsid w:val="003A46CA"/>
    <w:rsid w:val="003F7F26"/>
    <w:rsid w:val="004146B5"/>
    <w:rsid w:val="0042075A"/>
    <w:rsid w:val="00424FF9"/>
    <w:rsid w:val="00426DEE"/>
    <w:rsid w:val="00433F05"/>
    <w:rsid w:val="00457D7A"/>
    <w:rsid w:val="00465039"/>
    <w:rsid w:val="0048105A"/>
    <w:rsid w:val="004810DB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3ADB"/>
    <w:rsid w:val="00647F86"/>
    <w:rsid w:val="00650FAD"/>
    <w:rsid w:val="0065478F"/>
    <w:rsid w:val="00677245"/>
    <w:rsid w:val="006B40F0"/>
    <w:rsid w:val="006F5048"/>
    <w:rsid w:val="007015A4"/>
    <w:rsid w:val="00735804"/>
    <w:rsid w:val="00740CD0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80723"/>
    <w:rsid w:val="008916B7"/>
    <w:rsid w:val="008971B7"/>
    <w:rsid w:val="008A27B8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80C06"/>
    <w:rsid w:val="00A97D1D"/>
    <w:rsid w:val="00AB14C8"/>
    <w:rsid w:val="00AB1D6C"/>
    <w:rsid w:val="00AC4719"/>
    <w:rsid w:val="00B13CBC"/>
    <w:rsid w:val="00B35BFD"/>
    <w:rsid w:val="00B4320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C065D"/>
    <w:rsid w:val="00CC548D"/>
    <w:rsid w:val="00CD02A0"/>
    <w:rsid w:val="00D33BC7"/>
    <w:rsid w:val="00D33FC9"/>
    <w:rsid w:val="00D742FC"/>
    <w:rsid w:val="00DB047A"/>
    <w:rsid w:val="00DB26E6"/>
    <w:rsid w:val="00DD13EF"/>
    <w:rsid w:val="00DD293F"/>
    <w:rsid w:val="00DF3A45"/>
    <w:rsid w:val="00DF43B6"/>
    <w:rsid w:val="00E80087"/>
    <w:rsid w:val="00F43350"/>
    <w:rsid w:val="00F451ED"/>
    <w:rsid w:val="00F55171"/>
    <w:rsid w:val="00F5546C"/>
    <w:rsid w:val="00F6571A"/>
    <w:rsid w:val="00FA0F0A"/>
    <w:rsid w:val="00FB461E"/>
    <w:rsid w:val="00FC2892"/>
    <w:rsid w:val="00FD0385"/>
    <w:rsid w:val="00FE20BC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54EC1F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43B-BD2B-448A-AED9-D667CAF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Administrator</cp:lastModifiedBy>
  <cp:revision>32</cp:revision>
  <cp:lastPrinted>2015-03-25T09:18:00Z</cp:lastPrinted>
  <dcterms:created xsi:type="dcterms:W3CDTF">2015-04-09T10:39:00Z</dcterms:created>
  <dcterms:modified xsi:type="dcterms:W3CDTF">2021-10-12T05:33:00Z</dcterms:modified>
</cp:coreProperties>
</file>